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B11ED0" w:rsidRDefault="006F0DE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>Приложение 1</w:t>
      </w:r>
    </w:p>
    <w:p w:rsidR="0007033B" w:rsidRPr="00B11ED0" w:rsidRDefault="006F0DE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B46F0A" w:rsidRPr="00B11ED0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B11ED0" w:rsidRDefault="006F0DE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B46F0A" w:rsidRPr="00B11ED0">
        <w:rPr>
          <w:rFonts w:ascii="Times New Roman" w:hAnsi="Times New Roman" w:cs="Times New Roman"/>
        </w:rPr>
        <w:t>образования</w:t>
      </w:r>
      <w:r w:rsidR="00D74DC7" w:rsidRPr="00B11ED0">
        <w:rPr>
          <w:rFonts w:ascii="Times New Roman" w:hAnsi="Times New Roman" w:cs="Times New Roman"/>
        </w:rPr>
        <w:t xml:space="preserve"> администрации </w:t>
      </w:r>
      <w:proofErr w:type="spellStart"/>
      <w:r w:rsidR="00D74DC7" w:rsidRPr="00B11ED0">
        <w:rPr>
          <w:rFonts w:ascii="Times New Roman" w:hAnsi="Times New Roman" w:cs="Times New Roman"/>
        </w:rPr>
        <w:t>Зеленчукского</w:t>
      </w:r>
      <w:proofErr w:type="spellEnd"/>
    </w:p>
    <w:p w:rsidR="0007033B" w:rsidRPr="00B11ED0" w:rsidRDefault="006F0DE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D74DC7" w:rsidRPr="00B11ED0">
        <w:rPr>
          <w:rFonts w:ascii="Times New Roman" w:hAnsi="Times New Roman" w:cs="Times New Roman"/>
        </w:rPr>
        <w:t>муниципального района</w:t>
      </w:r>
    </w:p>
    <w:p w:rsidR="0007033B" w:rsidRPr="00B11ED0" w:rsidRDefault="006F0DE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 xml:space="preserve">№ </w:t>
      </w:r>
      <w:r w:rsidR="00016E32" w:rsidRPr="00B11ED0">
        <w:rPr>
          <w:rFonts w:ascii="Times New Roman" w:hAnsi="Times New Roman" w:cs="Times New Roman"/>
        </w:rPr>
        <w:t xml:space="preserve"> 150</w:t>
      </w:r>
      <w:r w:rsidR="0007033B" w:rsidRPr="00B11ED0">
        <w:rPr>
          <w:rFonts w:ascii="Times New Roman" w:hAnsi="Times New Roman" w:cs="Times New Roman"/>
        </w:rPr>
        <w:t xml:space="preserve">от   </w:t>
      </w:r>
      <w:r w:rsidR="00016E32" w:rsidRPr="00B11ED0">
        <w:rPr>
          <w:rFonts w:ascii="Times New Roman" w:hAnsi="Times New Roman" w:cs="Times New Roman"/>
        </w:rPr>
        <w:t>08</w:t>
      </w:r>
      <w:r w:rsidR="00D74DC7" w:rsidRPr="00B11ED0">
        <w:rPr>
          <w:rFonts w:ascii="Times New Roman" w:hAnsi="Times New Roman" w:cs="Times New Roman"/>
        </w:rPr>
        <w:t xml:space="preserve">.11. </w:t>
      </w:r>
      <w:r w:rsidR="0007033B" w:rsidRPr="00B11ED0">
        <w:rPr>
          <w:rFonts w:ascii="Times New Roman" w:hAnsi="Times New Roman" w:cs="Times New Roman"/>
        </w:rPr>
        <w:t>201</w:t>
      </w:r>
      <w:r w:rsidR="008D25C9" w:rsidRPr="00B11ED0">
        <w:rPr>
          <w:rFonts w:ascii="Times New Roman" w:hAnsi="Times New Roman" w:cs="Times New Roman"/>
        </w:rPr>
        <w:t>8</w:t>
      </w:r>
      <w:r w:rsidR="0007033B" w:rsidRPr="00B11ED0">
        <w:rPr>
          <w:rFonts w:ascii="Times New Roman" w:hAnsi="Times New Roman" w:cs="Times New Roman"/>
        </w:rPr>
        <w:t xml:space="preserve"> г.</w:t>
      </w:r>
    </w:p>
    <w:p w:rsidR="0007033B" w:rsidRPr="00B11ED0" w:rsidRDefault="006F0DE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>УТВЕРЖДАЮ:</w:t>
      </w:r>
    </w:p>
    <w:p w:rsidR="0007033B" w:rsidRPr="00B11ED0" w:rsidRDefault="006F0DE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>___________    ________</w:t>
      </w:r>
    </w:p>
    <w:p w:rsidR="0007033B" w:rsidRPr="00B11ED0" w:rsidRDefault="006F0DE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016E32" w:rsidRPr="00B11ED0">
        <w:rPr>
          <w:rFonts w:ascii="Times New Roman" w:hAnsi="Times New Roman" w:cs="Times New Roman"/>
        </w:rPr>
        <w:t>«</w:t>
      </w:r>
      <w:r w:rsidR="004420D9">
        <w:rPr>
          <w:rFonts w:ascii="Times New Roman" w:hAnsi="Times New Roman" w:cs="Times New Roman"/>
        </w:rPr>
        <w:t>2</w:t>
      </w:r>
      <w:r w:rsidR="00030630">
        <w:rPr>
          <w:rFonts w:ascii="Times New Roman" w:hAnsi="Times New Roman" w:cs="Times New Roman"/>
        </w:rPr>
        <w:t>9</w:t>
      </w:r>
      <w:r w:rsidR="004420D9">
        <w:rPr>
          <w:rFonts w:ascii="Times New Roman" w:hAnsi="Times New Roman" w:cs="Times New Roman"/>
        </w:rPr>
        <w:t xml:space="preserve">» ноября </w:t>
      </w:r>
      <w:r w:rsidR="00016E32" w:rsidRPr="00B11ED0">
        <w:rPr>
          <w:rFonts w:ascii="Times New Roman" w:hAnsi="Times New Roman" w:cs="Times New Roman"/>
        </w:rPr>
        <w:t>2018</w:t>
      </w:r>
      <w:r w:rsidR="0007033B" w:rsidRPr="00B11ED0">
        <w:rPr>
          <w:rFonts w:ascii="Times New Roman" w:hAnsi="Times New Roman" w:cs="Times New Roman"/>
        </w:rPr>
        <w:t xml:space="preserve"> года</w:t>
      </w:r>
    </w:p>
    <w:p w:rsidR="0007033B" w:rsidRPr="00B11ED0" w:rsidRDefault="0007033B" w:rsidP="0007033B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Pr="00B11ED0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1E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1ED0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7654CB" w:rsidRPr="00B11ED0">
        <w:rPr>
          <w:rFonts w:ascii="Times New Roman" w:hAnsi="Times New Roman" w:cs="Times New Roman"/>
          <w:sz w:val="24"/>
          <w:szCs w:val="24"/>
        </w:rPr>
        <w:t>участников</w:t>
      </w:r>
      <w:r w:rsidR="007654CB" w:rsidRPr="00B11ED0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B11ED0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B11ED0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B11ED0">
        <w:rPr>
          <w:rFonts w:ascii="Times New Roman" w:hAnsi="Times New Roman" w:cs="Times New Roman"/>
          <w:sz w:val="24"/>
          <w:szCs w:val="24"/>
        </w:rPr>
        <w:t>олимпиады  школьников   по</w:t>
      </w:r>
      <w:r w:rsidR="006F0DEA">
        <w:rPr>
          <w:rFonts w:ascii="Times New Roman" w:hAnsi="Times New Roman" w:cs="Times New Roman"/>
          <w:sz w:val="24"/>
          <w:szCs w:val="24"/>
        </w:rPr>
        <w:t xml:space="preserve"> </w:t>
      </w:r>
      <w:r w:rsidR="00030630">
        <w:rPr>
          <w:rFonts w:ascii="Times New Roman" w:hAnsi="Times New Roman" w:cs="Times New Roman"/>
          <w:sz w:val="24"/>
          <w:szCs w:val="24"/>
        </w:rPr>
        <w:t>обществознанию</w:t>
      </w:r>
    </w:p>
    <w:p w:rsidR="00865127" w:rsidRPr="00B11ED0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B11ED0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 w:rsidRPr="00B11ED0">
        <w:rPr>
          <w:rFonts w:ascii="Times New Roman" w:hAnsi="Times New Roman" w:cs="Times New Roman"/>
          <w:sz w:val="24"/>
          <w:szCs w:val="24"/>
        </w:rPr>
        <w:t>8</w:t>
      </w:r>
      <w:r w:rsidR="00CC38C1" w:rsidRPr="00B11ED0">
        <w:rPr>
          <w:rFonts w:ascii="Times New Roman" w:hAnsi="Times New Roman" w:cs="Times New Roman"/>
          <w:sz w:val="24"/>
          <w:szCs w:val="24"/>
        </w:rPr>
        <w:t>-201</w:t>
      </w:r>
      <w:r w:rsidR="008D25C9" w:rsidRPr="00B11ED0">
        <w:rPr>
          <w:rFonts w:ascii="Times New Roman" w:hAnsi="Times New Roman" w:cs="Times New Roman"/>
          <w:sz w:val="24"/>
          <w:szCs w:val="24"/>
        </w:rPr>
        <w:t>9</w:t>
      </w:r>
      <w:r w:rsidR="00CC38C1" w:rsidRPr="00B11ED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B11ED0" w:rsidRDefault="00865127" w:rsidP="00CC3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99" w:type="dxa"/>
        <w:tblLayout w:type="fixed"/>
        <w:tblLook w:val="04A0"/>
      </w:tblPr>
      <w:tblGrid>
        <w:gridCol w:w="441"/>
        <w:gridCol w:w="1888"/>
        <w:gridCol w:w="2126"/>
        <w:gridCol w:w="851"/>
        <w:gridCol w:w="1559"/>
        <w:gridCol w:w="1417"/>
        <w:gridCol w:w="1134"/>
        <w:gridCol w:w="1383"/>
      </w:tblGrid>
      <w:tr w:rsidR="00DA6CAF" w:rsidRPr="00B11ED0" w:rsidTr="00030630">
        <w:trPr>
          <w:trHeight w:val="120"/>
        </w:trPr>
        <w:tc>
          <w:tcPr>
            <w:tcW w:w="441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88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126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6" w:type="dxa"/>
            <w:gridSpan w:val="2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B11ED0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Статус (победителя</w:t>
            </w:r>
            <w:r w:rsidR="00721C5E" w:rsidRPr="00B11ED0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B11ED0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B11ED0" w:rsidTr="00030630">
        <w:trPr>
          <w:trHeight w:val="225"/>
        </w:trPr>
        <w:tc>
          <w:tcPr>
            <w:tcW w:w="441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B11ED0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B11ED0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6CAF" w:rsidRPr="00B11ED0" w:rsidTr="00030630">
        <w:trPr>
          <w:trHeight w:val="225"/>
        </w:trPr>
        <w:tc>
          <w:tcPr>
            <w:tcW w:w="10799" w:type="dxa"/>
            <w:gridSpan w:val="8"/>
          </w:tcPr>
          <w:p w:rsidR="00DA6CAF" w:rsidRPr="00B11ED0" w:rsidRDefault="00A3765A" w:rsidP="00A376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  <w:r w:rsidR="00763ADB" w:rsidRPr="00B11ED0">
              <w:rPr>
                <w:rFonts w:ascii="Times New Roman" w:hAnsi="Times New Roman" w:cs="Times New Roman"/>
              </w:rPr>
              <w:t>класс</w:t>
            </w:r>
          </w:p>
        </w:tc>
      </w:tr>
      <w:tr w:rsidR="00B377FF" w:rsidRPr="00B11ED0" w:rsidTr="00030630">
        <w:trPr>
          <w:trHeight w:val="225"/>
        </w:trPr>
        <w:tc>
          <w:tcPr>
            <w:tcW w:w="441" w:type="dxa"/>
          </w:tcPr>
          <w:p w:rsidR="00B377FF" w:rsidRPr="00B11ED0" w:rsidRDefault="00B377FF" w:rsidP="00011894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B377FF" w:rsidRDefault="00B377FF" w:rsidP="00C247B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юк</w:t>
            </w:r>
            <w:proofErr w:type="spellEnd"/>
          </w:p>
          <w:p w:rsidR="00B377FF" w:rsidRPr="00B11ED0" w:rsidRDefault="00B61C8D" w:rsidP="00C247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шгы</w:t>
            </w:r>
            <w:r w:rsidR="00B377FF">
              <w:rPr>
                <w:rFonts w:ascii="Times New Roman" w:hAnsi="Times New Roman" w:cs="Times New Roman"/>
              </w:rPr>
              <w:t>новна</w:t>
            </w:r>
            <w:proofErr w:type="spellEnd"/>
          </w:p>
        </w:tc>
        <w:tc>
          <w:tcPr>
            <w:tcW w:w="2126" w:type="dxa"/>
          </w:tcPr>
          <w:p w:rsidR="00B377FF" w:rsidRPr="00B11ED0" w:rsidRDefault="00B377FF" w:rsidP="00C247B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4 ст. Зеленчукской И.А. Овчаренко»</w:t>
            </w:r>
          </w:p>
        </w:tc>
        <w:tc>
          <w:tcPr>
            <w:tcW w:w="851" w:type="dxa"/>
          </w:tcPr>
          <w:p w:rsidR="00B377FF" w:rsidRPr="00B11ED0" w:rsidRDefault="00B377FF" w:rsidP="00C247B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B377FF" w:rsidRPr="00B11ED0" w:rsidRDefault="00030630" w:rsidP="00C24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377FF" w:rsidRPr="00540447" w:rsidRDefault="00540447" w:rsidP="00540447">
            <w:pPr>
              <w:pStyle w:val="a3"/>
              <w:rPr>
                <w:rFonts w:ascii="Times New Roman" w:hAnsi="Times New Roman" w:cs="Times New Roman"/>
              </w:rPr>
            </w:pPr>
            <w:r w:rsidRPr="00540447">
              <w:rPr>
                <w:rFonts w:ascii="Times New Roman" w:hAnsi="Times New Roman" w:cs="Times New Roman"/>
              </w:rPr>
              <w:t>6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377FF" w:rsidRPr="00B11ED0" w:rsidRDefault="00B377FF" w:rsidP="00C247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377FF" w:rsidRPr="00B11ED0" w:rsidRDefault="00540447" w:rsidP="00C247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118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540447" w:rsidRDefault="00540447" w:rsidP="00781D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</w:p>
          <w:p w:rsidR="00540447" w:rsidRDefault="00540447" w:rsidP="00781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ла</w:t>
            </w:r>
          </w:p>
          <w:p w:rsidR="00540447" w:rsidRPr="00B11ED0" w:rsidRDefault="00540447" w:rsidP="00781D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жимуратовна</w:t>
            </w:r>
            <w:proofErr w:type="spellEnd"/>
          </w:p>
        </w:tc>
        <w:tc>
          <w:tcPr>
            <w:tcW w:w="2126" w:type="dxa"/>
          </w:tcPr>
          <w:p w:rsidR="00540447" w:rsidRPr="00B11ED0" w:rsidRDefault="00540447" w:rsidP="0015063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МКОУ «СОШ №1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Pr="00B11ED0" w:rsidRDefault="00540447" w:rsidP="00781D39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540447" w:rsidRPr="00B11ED0" w:rsidRDefault="00540447" w:rsidP="00150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540447" w:rsidRDefault="00540447" w:rsidP="00540447">
            <w:pPr>
              <w:pStyle w:val="a3"/>
              <w:rPr>
                <w:rFonts w:ascii="Times New Roman" w:hAnsi="Times New Roman" w:cs="Times New Roman"/>
              </w:rPr>
            </w:pPr>
            <w:r w:rsidRPr="005404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40447" w:rsidRPr="00B11ED0" w:rsidRDefault="00540447" w:rsidP="00781D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 w:rsidP="00B32989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Default="00540447" w:rsidP="000118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540447" w:rsidRPr="00030630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>Ваганова</w:t>
            </w:r>
          </w:p>
          <w:p w:rsidR="00540447" w:rsidRPr="00030630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>Дарья</w:t>
            </w:r>
          </w:p>
          <w:p w:rsidR="00540447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126" w:type="dxa"/>
          </w:tcPr>
          <w:p w:rsidR="00540447" w:rsidRPr="00B11ED0" w:rsidRDefault="00540447" w:rsidP="0003063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2</w:t>
            </w:r>
            <w:r w:rsidRPr="00030630">
              <w:rPr>
                <w:rFonts w:ascii="Times New Roman" w:hAnsi="Times New Roman" w:cs="Times New Roman"/>
              </w:rPr>
              <w:t xml:space="preserve"> ст. Зеленчукской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С-Х.Л.Биджи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Pr="00B11ED0" w:rsidRDefault="00540447" w:rsidP="0015063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540447" w:rsidRPr="00B11ED0" w:rsidRDefault="00540447" w:rsidP="00150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540447" w:rsidRDefault="00540447" w:rsidP="00540447">
            <w:pPr>
              <w:pStyle w:val="a3"/>
              <w:rPr>
                <w:rFonts w:ascii="Times New Roman" w:hAnsi="Times New Roman" w:cs="Times New Roman"/>
              </w:rPr>
            </w:pPr>
            <w:r w:rsidRPr="005404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40447" w:rsidRPr="00B11ED0" w:rsidRDefault="00540447" w:rsidP="00781D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 w:rsidP="00B32989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Default="00540447" w:rsidP="000118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540447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</w:p>
          <w:p w:rsidR="00540447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</w:t>
            </w:r>
          </w:p>
          <w:p w:rsidR="00540447" w:rsidRPr="00030630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126" w:type="dxa"/>
          </w:tcPr>
          <w:p w:rsidR="00540447" w:rsidRPr="00B11ED0" w:rsidRDefault="00540447" w:rsidP="0015063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БОУ «СОШ п. Нижний Архыз»</w:t>
            </w:r>
          </w:p>
        </w:tc>
        <w:tc>
          <w:tcPr>
            <w:tcW w:w="851" w:type="dxa"/>
          </w:tcPr>
          <w:p w:rsidR="00540447" w:rsidRPr="00B11ED0" w:rsidRDefault="00540447" w:rsidP="0015063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540447" w:rsidRPr="00B11ED0" w:rsidRDefault="00540447" w:rsidP="00150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540447" w:rsidRDefault="00540447" w:rsidP="00540447">
            <w:pPr>
              <w:pStyle w:val="a3"/>
              <w:rPr>
                <w:rFonts w:ascii="Times New Roman" w:hAnsi="Times New Roman" w:cs="Times New Roman"/>
              </w:rPr>
            </w:pPr>
          </w:p>
          <w:p w:rsidR="00540447" w:rsidRPr="00540447" w:rsidRDefault="00540447" w:rsidP="00540447">
            <w:pPr>
              <w:rPr>
                <w:rFonts w:ascii="Times New Roman" w:hAnsi="Times New Roman" w:cs="Times New Roman"/>
              </w:rPr>
            </w:pPr>
            <w:r w:rsidRPr="0054044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540447" w:rsidRPr="00B11ED0" w:rsidRDefault="00540447" w:rsidP="00781D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 w:rsidP="00B32989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Default="00540447" w:rsidP="000118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</w:tcPr>
          <w:p w:rsidR="00540447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ашева</w:t>
            </w:r>
            <w:proofErr w:type="spellEnd"/>
          </w:p>
          <w:p w:rsidR="00540447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шат</w:t>
            </w:r>
            <w:proofErr w:type="spellEnd"/>
          </w:p>
          <w:p w:rsidR="00540447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вердиевна</w:t>
            </w:r>
            <w:proofErr w:type="spellEnd"/>
          </w:p>
        </w:tc>
        <w:tc>
          <w:tcPr>
            <w:tcW w:w="2126" w:type="dxa"/>
          </w:tcPr>
          <w:p w:rsidR="00540447" w:rsidRPr="00B11ED0" w:rsidRDefault="00540447" w:rsidP="0015063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</w:t>
            </w:r>
            <w:r w:rsidRPr="00B11ED0">
              <w:rPr>
                <w:rFonts w:ascii="Times New Roman" w:hAnsi="Times New Roman" w:cs="Times New Roman"/>
              </w:rPr>
              <w:t xml:space="preserve">ОШ №2 ст. </w:t>
            </w:r>
            <w:proofErr w:type="spellStart"/>
            <w:r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51" w:type="dxa"/>
          </w:tcPr>
          <w:p w:rsidR="00540447" w:rsidRPr="00B11ED0" w:rsidRDefault="00540447" w:rsidP="0015063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540447" w:rsidRPr="00B11ED0" w:rsidRDefault="00540447" w:rsidP="00150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540447" w:rsidRDefault="00540447" w:rsidP="00540447">
            <w:pPr>
              <w:pStyle w:val="a3"/>
              <w:rPr>
                <w:rFonts w:ascii="Times New Roman" w:hAnsi="Times New Roman" w:cs="Times New Roman"/>
              </w:rPr>
            </w:pPr>
            <w:r w:rsidRPr="005404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540447" w:rsidRPr="00B11ED0" w:rsidRDefault="00540447" w:rsidP="00781D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 w:rsidP="00B32989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Default="00540447" w:rsidP="000118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540447" w:rsidRDefault="00540447" w:rsidP="00EA57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</w:t>
            </w:r>
          </w:p>
          <w:p w:rsidR="00540447" w:rsidRDefault="00540447" w:rsidP="00EA57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ла</w:t>
            </w:r>
          </w:p>
          <w:p w:rsidR="00540447" w:rsidRDefault="00540447" w:rsidP="00EA57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126" w:type="dxa"/>
          </w:tcPr>
          <w:p w:rsidR="00540447" w:rsidRPr="00030630" w:rsidRDefault="00540447" w:rsidP="00EA570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 xml:space="preserve">МКОУ «СОШ №1 ст. Сторожевой им. М.И. </w:t>
            </w:r>
            <w:proofErr w:type="spellStart"/>
            <w:r w:rsidRPr="00030630">
              <w:rPr>
                <w:rFonts w:ascii="Times New Roman" w:hAnsi="Times New Roman" w:cs="Times New Roman"/>
              </w:rPr>
              <w:t>Бруснёва</w:t>
            </w:r>
            <w:proofErr w:type="spellEnd"/>
            <w:r w:rsidRPr="00030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Pr="00B11ED0" w:rsidRDefault="00540447" w:rsidP="00EA5709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540447" w:rsidRPr="00B11ED0" w:rsidRDefault="00540447" w:rsidP="00EA5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540447" w:rsidRDefault="00540447" w:rsidP="00540447">
            <w:pPr>
              <w:pStyle w:val="a3"/>
              <w:rPr>
                <w:rFonts w:ascii="Times New Roman" w:hAnsi="Times New Roman" w:cs="Times New Roman"/>
              </w:rPr>
            </w:pPr>
            <w:r w:rsidRPr="005404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540447" w:rsidRPr="00B11ED0" w:rsidRDefault="00540447" w:rsidP="00EA57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 w:rsidP="00B32989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Default="00540447" w:rsidP="000118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8" w:type="dxa"/>
          </w:tcPr>
          <w:p w:rsidR="00540447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кинова</w:t>
            </w:r>
            <w:proofErr w:type="spellEnd"/>
          </w:p>
          <w:p w:rsidR="00540447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етта</w:t>
            </w:r>
          </w:p>
          <w:p w:rsidR="00540447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126" w:type="dxa"/>
          </w:tcPr>
          <w:p w:rsidR="00540447" w:rsidRPr="00B11ED0" w:rsidRDefault="00540447" w:rsidP="0015063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540447" w:rsidRPr="00B11ED0" w:rsidRDefault="00540447" w:rsidP="0015063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540447" w:rsidRPr="00B11ED0" w:rsidRDefault="00540447" w:rsidP="00150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540447" w:rsidRDefault="00540447" w:rsidP="00540447">
            <w:pPr>
              <w:pStyle w:val="a3"/>
              <w:rPr>
                <w:rFonts w:ascii="Times New Roman" w:hAnsi="Times New Roman" w:cs="Times New Roman"/>
              </w:rPr>
            </w:pPr>
            <w:r w:rsidRPr="005404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540447" w:rsidRPr="00B11ED0" w:rsidRDefault="00540447" w:rsidP="00781D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 w:rsidP="00B32989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10799" w:type="dxa"/>
            <w:gridSpan w:val="8"/>
          </w:tcPr>
          <w:p w:rsidR="00540447" w:rsidRPr="00B11ED0" w:rsidRDefault="00540447" w:rsidP="001D4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 класс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540447" w:rsidRDefault="00540447" w:rsidP="00162C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ников</w:t>
            </w:r>
          </w:p>
          <w:p w:rsidR="00540447" w:rsidRDefault="00540447" w:rsidP="00162C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40447" w:rsidRPr="00B11ED0" w:rsidRDefault="00540447" w:rsidP="00162C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126" w:type="dxa"/>
          </w:tcPr>
          <w:p w:rsidR="00540447" w:rsidRPr="00B11ED0" w:rsidRDefault="00540447" w:rsidP="0015063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БОУ «СОШ п. Нижний Архыз»</w:t>
            </w:r>
          </w:p>
        </w:tc>
        <w:tc>
          <w:tcPr>
            <w:tcW w:w="851" w:type="dxa"/>
          </w:tcPr>
          <w:p w:rsidR="00540447" w:rsidRPr="00B11ED0" w:rsidRDefault="00540447" w:rsidP="00162C4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40447" w:rsidRPr="00B11ED0" w:rsidRDefault="00540447" w:rsidP="00150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3B64F2" w:rsidRDefault="00540447" w:rsidP="00347DFF">
            <w:pPr>
              <w:pStyle w:val="a3"/>
              <w:rPr>
                <w:rFonts w:ascii="Times New Roman" w:hAnsi="Times New Roman" w:cs="Times New Roman"/>
              </w:rPr>
            </w:pPr>
            <w:r w:rsidRPr="003B64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540447" w:rsidRPr="00B11ED0" w:rsidRDefault="00540447" w:rsidP="00162C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981D4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540447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итова</w:t>
            </w:r>
            <w:proofErr w:type="spellEnd"/>
          </w:p>
          <w:p w:rsidR="00540447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ма</w:t>
            </w:r>
          </w:p>
          <w:p w:rsidR="00540447" w:rsidRPr="00B11ED0" w:rsidRDefault="00540447" w:rsidP="0003063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2126" w:type="dxa"/>
          </w:tcPr>
          <w:p w:rsidR="00540447" w:rsidRPr="00B11ED0" w:rsidRDefault="00540447" w:rsidP="007926D5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МКОУ «СОШ №1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Pr="00B11ED0" w:rsidRDefault="00540447" w:rsidP="007926D5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40447" w:rsidRPr="00B11ED0" w:rsidRDefault="00540447" w:rsidP="00150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3B64F2" w:rsidRDefault="00540447" w:rsidP="00347DFF">
            <w:pPr>
              <w:pStyle w:val="a3"/>
              <w:rPr>
                <w:rFonts w:ascii="Times New Roman" w:hAnsi="Times New Roman" w:cs="Times New Roman"/>
              </w:rPr>
            </w:pPr>
          </w:p>
          <w:p w:rsidR="00540447" w:rsidRPr="003B64F2" w:rsidRDefault="00540447" w:rsidP="00347DFF">
            <w:pPr>
              <w:rPr>
                <w:rFonts w:ascii="Times New Roman" w:hAnsi="Times New Roman" w:cs="Times New Roman"/>
              </w:rPr>
            </w:pPr>
            <w:r w:rsidRPr="003B64F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540447" w:rsidRPr="00B11ED0" w:rsidRDefault="00540447" w:rsidP="007926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482770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540447" w:rsidRDefault="00540447" w:rsidP="000E28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</w:t>
            </w:r>
            <w:proofErr w:type="spellEnd"/>
          </w:p>
          <w:p w:rsidR="00540447" w:rsidRDefault="00540447" w:rsidP="000E2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</w:t>
            </w:r>
          </w:p>
          <w:p w:rsidR="00540447" w:rsidRPr="00B11ED0" w:rsidRDefault="00540447" w:rsidP="000E28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2126" w:type="dxa"/>
          </w:tcPr>
          <w:p w:rsidR="00540447" w:rsidRPr="00B11ED0" w:rsidRDefault="00540447" w:rsidP="000E288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540447" w:rsidRPr="00B11ED0" w:rsidRDefault="00540447" w:rsidP="000E288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40447" w:rsidRPr="00B11ED0" w:rsidRDefault="00540447" w:rsidP="000E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3B64F2" w:rsidRDefault="00540447" w:rsidP="00347DFF">
            <w:pPr>
              <w:pStyle w:val="a3"/>
              <w:rPr>
                <w:rFonts w:ascii="Times New Roman" w:hAnsi="Times New Roman" w:cs="Times New Roman"/>
              </w:rPr>
            </w:pPr>
            <w:r w:rsidRPr="003B64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540447" w:rsidRPr="00B11ED0" w:rsidRDefault="00540447" w:rsidP="000E28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 w:rsidP="000E2888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482770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540447" w:rsidRDefault="00540447" w:rsidP="00487DE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</w:p>
          <w:p w:rsidR="00540447" w:rsidRDefault="00540447" w:rsidP="00487D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:rsidR="00540447" w:rsidRPr="00B11ED0" w:rsidRDefault="00540447" w:rsidP="00487D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2126" w:type="dxa"/>
          </w:tcPr>
          <w:p w:rsidR="00540447" w:rsidRPr="00B11ED0" w:rsidRDefault="00540447" w:rsidP="00487DE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0B2D48">
              <w:rPr>
                <w:rFonts w:ascii="Times New Roman" w:hAnsi="Times New Roman" w:cs="Times New Roman"/>
              </w:rPr>
              <w:t xml:space="preserve">ОШ №2 ст. </w:t>
            </w:r>
            <w:proofErr w:type="spellStart"/>
            <w:r w:rsidRPr="000B2D48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0B2D48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51" w:type="dxa"/>
          </w:tcPr>
          <w:p w:rsidR="00540447" w:rsidRPr="00B11ED0" w:rsidRDefault="00540447" w:rsidP="00487DE9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40447" w:rsidRPr="00B11ED0" w:rsidRDefault="00540447" w:rsidP="00150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3B64F2" w:rsidRDefault="00540447" w:rsidP="00347DFF">
            <w:pPr>
              <w:pStyle w:val="a3"/>
              <w:rPr>
                <w:rFonts w:ascii="Times New Roman" w:hAnsi="Times New Roman" w:cs="Times New Roman"/>
              </w:rPr>
            </w:pPr>
            <w:r w:rsidRPr="003B64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40447" w:rsidRPr="00B11ED0" w:rsidRDefault="00540447" w:rsidP="00487D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D920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</w:tcPr>
          <w:p w:rsidR="00540447" w:rsidRDefault="00540447" w:rsidP="00252AC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</w:p>
          <w:p w:rsidR="00540447" w:rsidRDefault="00540447" w:rsidP="00252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ана</w:t>
            </w:r>
          </w:p>
          <w:p w:rsidR="00540447" w:rsidRPr="00B11ED0" w:rsidRDefault="00540447" w:rsidP="00252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2126" w:type="dxa"/>
          </w:tcPr>
          <w:p w:rsidR="00540447" w:rsidRPr="00B11ED0" w:rsidRDefault="00540447" w:rsidP="00252AC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2</w:t>
            </w:r>
            <w:r w:rsidRPr="00030630">
              <w:rPr>
                <w:rFonts w:ascii="Times New Roman" w:hAnsi="Times New Roman" w:cs="Times New Roman"/>
              </w:rPr>
              <w:t xml:space="preserve"> ст. Зеленчукской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С-Х.Л.Биджи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Pr="00B11ED0" w:rsidRDefault="00540447" w:rsidP="00252ACC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40447" w:rsidRPr="00B11ED0" w:rsidRDefault="00540447" w:rsidP="00252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3B64F2" w:rsidRDefault="00540447" w:rsidP="00347DFF">
            <w:pPr>
              <w:pStyle w:val="a3"/>
              <w:rPr>
                <w:rFonts w:ascii="Times New Roman" w:hAnsi="Times New Roman" w:cs="Times New Roman"/>
              </w:rPr>
            </w:pPr>
            <w:r w:rsidRPr="003B64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540447" w:rsidRPr="00B11ED0" w:rsidRDefault="00540447" w:rsidP="00252A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252ACC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10799" w:type="dxa"/>
            <w:gridSpan w:val="8"/>
          </w:tcPr>
          <w:p w:rsidR="00540447" w:rsidRPr="00B11ED0" w:rsidRDefault="00540447" w:rsidP="00A376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 класс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540447" w:rsidRDefault="00540447" w:rsidP="004755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</w:t>
            </w:r>
          </w:p>
          <w:p w:rsidR="00540447" w:rsidRDefault="00540447" w:rsidP="004755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40447" w:rsidRDefault="00540447" w:rsidP="004755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еевич</w:t>
            </w:r>
          </w:p>
        </w:tc>
        <w:tc>
          <w:tcPr>
            <w:tcW w:w="2126" w:type="dxa"/>
          </w:tcPr>
          <w:p w:rsidR="00540447" w:rsidRPr="00B11ED0" w:rsidRDefault="00540447" w:rsidP="0047550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lastRenderedPageBreak/>
              <w:t>МБОУ «СОШ п. Нижний Архыз»</w:t>
            </w:r>
          </w:p>
        </w:tc>
        <w:tc>
          <w:tcPr>
            <w:tcW w:w="851" w:type="dxa"/>
          </w:tcPr>
          <w:p w:rsidR="00540447" w:rsidRPr="00B11ED0" w:rsidRDefault="00540447" w:rsidP="004755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540447" w:rsidRPr="00B11ED0" w:rsidRDefault="00540447" w:rsidP="004755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B11ED0" w:rsidRDefault="00540447" w:rsidP="004755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540447" w:rsidRPr="00B11ED0" w:rsidRDefault="00540447" w:rsidP="004755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47550A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88" w:type="dxa"/>
          </w:tcPr>
          <w:p w:rsidR="00540447" w:rsidRDefault="00540447" w:rsidP="00B005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наев</w:t>
            </w:r>
            <w:proofErr w:type="spellEnd"/>
          </w:p>
          <w:p w:rsidR="00540447" w:rsidRDefault="00540447" w:rsidP="00B005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</w:t>
            </w:r>
          </w:p>
          <w:p w:rsidR="00540447" w:rsidRDefault="00540447" w:rsidP="00B005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ырбиевич</w:t>
            </w:r>
            <w:proofErr w:type="spellEnd"/>
          </w:p>
        </w:tc>
        <w:tc>
          <w:tcPr>
            <w:tcW w:w="2126" w:type="dxa"/>
          </w:tcPr>
          <w:p w:rsidR="00540447" w:rsidRDefault="00540447" w:rsidP="00B0059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3</w:t>
            </w:r>
            <w:r w:rsidRPr="00093EF4">
              <w:rPr>
                <w:rFonts w:ascii="Times New Roman" w:hAnsi="Times New Roman" w:cs="Times New Roman"/>
              </w:rPr>
              <w:t xml:space="preserve"> ст. Зеленчукской им</w:t>
            </w:r>
          </w:p>
          <w:p w:rsidR="00540447" w:rsidRPr="00B11ED0" w:rsidRDefault="00540447" w:rsidP="00B0059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Бреславцева</w:t>
            </w:r>
          </w:p>
        </w:tc>
        <w:tc>
          <w:tcPr>
            <w:tcW w:w="851" w:type="dxa"/>
          </w:tcPr>
          <w:p w:rsidR="00540447" w:rsidRPr="00B11ED0" w:rsidRDefault="00540447" w:rsidP="00B005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540447" w:rsidRPr="00B11ED0" w:rsidRDefault="00540447" w:rsidP="00B005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B11ED0" w:rsidRDefault="00540447" w:rsidP="00B005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540447" w:rsidRPr="00B11ED0" w:rsidRDefault="00540447" w:rsidP="00B005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B0059A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540447" w:rsidRDefault="00540447" w:rsidP="00942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</w:t>
            </w:r>
          </w:p>
          <w:p w:rsidR="00540447" w:rsidRDefault="00540447" w:rsidP="00942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  <w:p w:rsidR="00540447" w:rsidRPr="00B11ED0" w:rsidRDefault="00540447" w:rsidP="00942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126" w:type="dxa"/>
          </w:tcPr>
          <w:p w:rsidR="00540447" w:rsidRPr="00B11ED0" w:rsidRDefault="00540447" w:rsidP="009423A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8D394D">
              <w:rPr>
                <w:rFonts w:ascii="Times New Roman" w:hAnsi="Times New Roman" w:cs="Times New Roman"/>
              </w:rPr>
              <w:t>МКОУ «ООШ №</w:t>
            </w:r>
            <w:r>
              <w:rPr>
                <w:rFonts w:ascii="Times New Roman" w:hAnsi="Times New Roman" w:cs="Times New Roman"/>
              </w:rPr>
              <w:t>3</w:t>
            </w:r>
            <w:r w:rsidRPr="008D394D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8D394D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8D39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Pr="00B11ED0" w:rsidRDefault="00540447" w:rsidP="00942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540447" w:rsidRPr="00B11ED0" w:rsidRDefault="00540447" w:rsidP="00942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B11ED0" w:rsidRDefault="00540447" w:rsidP="009423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540447" w:rsidRPr="00B11ED0" w:rsidRDefault="00540447" w:rsidP="009423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9423A2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540447" w:rsidRDefault="00540447" w:rsidP="00404F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</w:t>
            </w:r>
          </w:p>
          <w:p w:rsidR="00540447" w:rsidRDefault="00540447" w:rsidP="00404F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540447" w:rsidRDefault="00540447" w:rsidP="00404F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126" w:type="dxa"/>
          </w:tcPr>
          <w:p w:rsidR="00540447" w:rsidRPr="00B11ED0" w:rsidRDefault="00540447" w:rsidP="00404F2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540447" w:rsidRPr="00B11ED0" w:rsidRDefault="00540447" w:rsidP="00404F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540447" w:rsidRPr="00B11ED0" w:rsidRDefault="00540447" w:rsidP="00404F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B11ED0" w:rsidRDefault="00540447" w:rsidP="00404F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540447" w:rsidRPr="00B11ED0" w:rsidRDefault="00540447" w:rsidP="00404F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404F21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</w:tcPr>
          <w:p w:rsidR="00540447" w:rsidRDefault="00540447" w:rsidP="003453B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ашева</w:t>
            </w:r>
            <w:proofErr w:type="spellEnd"/>
          </w:p>
          <w:p w:rsidR="00540447" w:rsidRDefault="00540447" w:rsidP="003453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</w:t>
            </w:r>
          </w:p>
          <w:p w:rsidR="00540447" w:rsidRDefault="00540447" w:rsidP="003453B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имагомедовна</w:t>
            </w:r>
            <w:proofErr w:type="spellEnd"/>
          </w:p>
        </w:tc>
        <w:tc>
          <w:tcPr>
            <w:tcW w:w="2126" w:type="dxa"/>
          </w:tcPr>
          <w:p w:rsidR="00540447" w:rsidRPr="00B11ED0" w:rsidRDefault="00540447" w:rsidP="003453B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B11ED0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>2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Pr="00B11ED0" w:rsidRDefault="00540447" w:rsidP="003453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540447" w:rsidRPr="00B11ED0" w:rsidRDefault="00540447" w:rsidP="003453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B11ED0" w:rsidRDefault="00540447" w:rsidP="003453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540447" w:rsidRPr="00B11ED0" w:rsidRDefault="00540447" w:rsidP="003453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3453BC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540447" w:rsidRDefault="00540447" w:rsidP="00C62B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ибекова</w:t>
            </w:r>
            <w:proofErr w:type="spellEnd"/>
          </w:p>
          <w:p w:rsidR="00540447" w:rsidRDefault="00540447" w:rsidP="00C62B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на</w:t>
            </w:r>
          </w:p>
          <w:p w:rsidR="00540447" w:rsidRPr="00B11ED0" w:rsidRDefault="00540447" w:rsidP="00C62B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2126" w:type="dxa"/>
          </w:tcPr>
          <w:p w:rsidR="00540447" w:rsidRPr="00B11ED0" w:rsidRDefault="00540447" w:rsidP="00C62B64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2</w:t>
            </w:r>
            <w:r w:rsidRPr="00030630">
              <w:rPr>
                <w:rFonts w:ascii="Times New Roman" w:hAnsi="Times New Roman" w:cs="Times New Roman"/>
              </w:rPr>
              <w:t xml:space="preserve"> ст. Зеленчукской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С-Х.Л.Биджи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Pr="00B11ED0" w:rsidRDefault="00540447" w:rsidP="00C62B64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540447" w:rsidRPr="00B11ED0" w:rsidRDefault="00540447" w:rsidP="00C62B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B11ED0" w:rsidRDefault="00540447" w:rsidP="00C62B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540447" w:rsidRPr="00B11ED0" w:rsidRDefault="00540447" w:rsidP="00C62B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134A9B" w:rsidP="00C62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10799" w:type="dxa"/>
            <w:gridSpan w:val="8"/>
          </w:tcPr>
          <w:p w:rsidR="00540447" w:rsidRPr="00B11ED0" w:rsidRDefault="00540447" w:rsidP="00093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11ED0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540447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олж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  <w:p w:rsidR="00540447" w:rsidRPr="00B11ED0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126" w:type="dxa"/>
          </w:tcPr>
          <w:p w:rsidR="00540447" w:rsidRPr="00B11ED0" w:rsidRDefault="00540447" w:rsidP="00817C9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БОУ «СОШ п. Нижний Архыз»</w:t>
            </w:r>
          </w:p>
        </w:tc>
        <w:tc>
          <w:tcPr>
            <w:tcW w:w="851" w:type="dxa"/>
          </w:tcPr>
          <w:p w:rsidR="00540447" w:rsidRPr="00B11ED0" w:rsidRDefault="00540447" w:rsidP="00817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40447" w:rsidRDefault="00540447" w:rsidP="00817C9A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B11ED0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540447" w:rsidRPr="00B11ED0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B32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540447" w:rsidRDefault="00540447" w:rsidP="00034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пелова</w:t>
            </w:r>
          </w:p>
          <w:p w:rsidR="00540447" w:rsidRDefault="00540447" w:rsidP="00034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540447" w:rsidRPr="00B11ED0" w:rsidRDefault="00540447" w:rsidP="00034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126" w:type="dxa"/>
          </w:tcPr>
          <w:p w:rsidR="00540447" w:rsidRPr="00B11ED0" w:rsidRDefault="00540447" w:rsidP="0003452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540447" w:rsidRDefault="00540447" w:rsidP="0003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40447" w:rsidRDefault="00540447" w:rsidP="00034520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B11ED0" w:rsidRDefault="00540447" w:rsidP="00034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540447" w:rsidRPr="00B11ED0" w:rsidRDefault="00540447" w:rsidP="000345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B32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540447" w:rsidRPr="00B11ED0" w:rsidRDefault="00540447" w:rsidP="00FB4E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Руслановна</w:t>
            </w:r>
          </w:p>
        </w:tc>
        <w:tc>
          <w:tcPr>
            <w:tcW w:w="2126" w:type="dxa"/>
          </w:tcPr>
          <w:p w:rsidR="00540447" w:rsidRPr="00B11ED0" w:rsidRDefault="00540447" w:rsidP="00FB4E7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</w:t>
            </w:r>
            <w:r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</w:rPr>
              <w:t>Кобу-Баш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Default="00540447" w:rsidP="00FB4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40447" w:rsidRDefault="00540447" w:rsidP="00FB4E7A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Default="00540447" w:rsidP="00FB4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540447" w:rsidRPr="00B11ED0" w:rsidRDefault="00540447" w:rsidP="00FB4E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B32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540447" w:rsidRDefault="00540447" w:rsidP="001F33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хидько</w:t>
            </w:r>
            <w:proofErr w:type="spellEnd"/>
          </w:p>
          <w:p w:rsidR="00540447" w:rsidRDefault="00540447" w:rsidP="001F33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540447" w:rsidRDefault="00540447" w:rsidP="001F33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126" w:type="dxa"/>
          </w:tcPr>
          <w:p w:rsidR="00540447" w:rsidRPr="00030630" w:rsidRDefault="00540447" w:rsidP="001F33F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 xml:space="preserve">МКОУ «СОШ №1 ст. Сторожевой им. М.И. </w:t>
            </w:r>
            <w:proofErr w:type="spellStart"/>
            <w:r w:rsidRPr="00030630">
              <w:rPr>
                <w:rFonts w:ascii="Times New Roman" w:hAnsi="Times New Roman" w:cs="Times New Roman"/>
              </w:rPr>
              <w:t>Бруснёва</w:t>
            </w:r>
            <w:proofErr w:type="spellEnd"/>
            <w:r w:rsidRPr="00030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Default="00540447" w:rsidP="001F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40447" w:rsidRDefault="00540447" w:rsidP="001F33F7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Default="00540447" w:rsidP="001F33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540447" w:rsidRPr="00B11ED0" w:rsidRDefault="00540447" w:rsidP="001F33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B32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</w:tcPr>
          <w:p w:rsidR="00540447" w:rsidRDefault="00540447" w:rsidP="00850E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иенко</w:t>
            </w:r>
          </w:p>
          <w:p w:rsidR="00540447" w:rsidRDefault="00540447" w:rsidP="00850E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540447" w:rsidRDefault="00540447" w:rsidP="00850E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даевна</w:t>
            </w:r>
            <w:proofErr w:type="spellEnd"/>
          </w:p>
        </w:tc>
        <w:tc>
          <w:tcPr>
            <w:tcW w:w="2126" w:type="dxa"/>
          </w:tcPr>
          <w:p w:rsidR="00540447" w:rsidRPr="00093EF4" w:rsidRDefault="00540447" w:rsidP="00850E0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 №4 ст. Зеленчукской И.А. Овчаренко»</w:t>
            </w:r>
          </w:p>
        </w:tc>
        <w:tc>
          <w:tcPr>
            <w:tcW w:w="851" w:type="dxa"/>
          </w:tcPr>
          <w:p w:rsidR="00540447" w:rsidRDefault="00540447" w:rsidP="00850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40447" w:rsidRDefault="00540447" w:rsidP="00850E07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Default="00540447" w:rsidP="00850E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40447" w:rsidRPr="00B11ED0" w:rsidRDefault="00540447" w:rsidP="00850E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B32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540447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аев</w:t>
            </w:r>
            <w:proofErr w:type="spellEnd"/>
          </w:p>
          <w:p w:rsidR="00540447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иль</w:t>
            </w:r>
            <w:proofErr w:type="spellEnd"/>
          </w:p>
          <w:p w:rsidR="00540447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шидович</w:t>
            </w:r>
          </w:p>
        </w:tc>
        <w:tc>
          <w:tcPr>
            <w:tcW w:w="2126" w:type="dxa"/>
          </w:tcPr>
          <w:p w:rsidR="00540447" w:rsidRPr="00B11ED0" w:rsidRDefault="00540447" w:rsidP="0015063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2</w:t>
            </w:r>
            <w:r w:rsidRPr="00030630">
              <w:rPr>
                <w:rFonts w:ascii="Times New Roman" w:hAnsi="Times New Roman" w:cs="Times New Roman"/>
              </w:rPr>
              <w:t xml:space="preserve"> ст. Зеленчукской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С-Х.Л.Биджи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Default="00540447" w:rsidP="00817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40447" w:rsidRDefault="00540447" w:rsidP="00150633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40447" w:rsidRPr="00B11ED0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B32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Pr="00B11ED0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8" w:type="dxa"/>
          </w:tcPr>
          <w:p w:rsidR="00540447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</w:t>
            </w:r>
          </w:p>
          <w:p w:rsidR="00540447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540447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126" w:type="dxa"/>
          </w:tcPr>
          <w:p w:rsidR="00540447" w:rsidRPr="00030630" w:rsidRDefault="00540447" w:rsidP="0012383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2 </w:t>
            </w:r>
            <w:r w:rsidRPr="00123838">
              <w:rPr>
                <w:rFonts w:ascii="Times New Roman" w:hAnsi="Times New Roman" w:cs="Times New Roman"/>
              </w:rPr>
              <w:t xml:space="preserve"> ст. Сторожевой</w:t>
            </w:r>
            <w:r>
              <w:rPr>
                <w:rFonts w:ascii="Times New Roman" w:hAnsi="Times New Roman" w:cs="Times New Roman"/>
              </w:rPr>
              <w:t>-2»</w:t>
            </w:r>
          </w:p>
        </w:tc>
        <w:tc>
          <w:tcPr>
            <w:tcW w:w="851" w:type="dxa"/>
          </w:tcPr>
          <w:p w:rsidR="00540447" w:rsidRDefault="00540447" w:rsidP="00817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40447" w:rsidRDefault="00540447" w:rsidP="00150633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40447" w:rsidRPr="00B11ED0" w:rsidRDefault="00540447" w:rsidP="00817C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Pr="00B11ED0" w:rsidRDefault="00540447" w:rsidP="00B32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10799" w:type="dxa"/>
            <w:gridSpan w:val="8"/>
          </w:tcPr>
          <w:p w:rsidR="00540447" w:rsidRDefault="00540447" w:rsidP="00093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540447" w:rsidRPr="00B11ED0" w:rsidRDefault="00540447" w:rsidP="001472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д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</w:t>
            </w:r>
            <w:r w:rsidR="00E12EBB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2126" w:type="dxa"/>
          </w:tcPr>
          <w:p w:rsidR="00540447" w:rsidRPr="00B11ED0" w:rsidRDefault="00540447" w:rsidP="0014726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540447" w:rsidRPr="00B11ED0" w:rsidRDefault="00540447" w:rsidP="00147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40447" w:rsidRDefault="00540447" w:rsidP="0014726C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B11ED0" w:rsidRDefault="00540447" w:rsidP="001472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540447" w:rsidRPr="00B11ED0" w:rsidRDefault="00540447" w:rsidP="001472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>
            <w:r w:rsidRPr="007645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540447" w:rsidRDefault="00540447" w:rsidP="00FD56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енко Артём </w:t>
            </w:r>
          </w:p>
          <w:p w:rsidR="00540447" w:rsidRDefault="00540447" w:rsidP="00FD56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126" w:type="dxa"/>
          </w:tcPr>
          <w:p w:rsidR="00540447" w:rsidRPr="00B11ED0" w:rsidRDefault="00540447" w:rsidP="00FD565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B11ED0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>1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Pr="00B11ED0" w:rsidRDefault="00540447" w:rsidP="00FD5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40447" w:rsidRDefault="00540447" w:rsidP="00FD5658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B11ED0" w:rsidRDefault="00540447" w:rsidP="00FD56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540447" w:rsidRPr="00B11ED0" w:rsidRDefault="00540447" w:rsidP="00FD56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>
            <w:r w:rsidRPr="007645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Default="0054044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540447" w:rsidRDefault="00540447" w:rsidP="00432D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аев</w:t>
            </w:r>
            <w:proofErr w:type="spellEnd"/>
          </w:p>
          <w:p w:rsidR="00540447" w:rsidRDefault="00540447" w:rsidP="00432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</w:t>
            </w:r>
          </w:p>
          <w:p w:rsidR="00540447" w:rsidRDefault="00540447" w:rsidP="00432D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2126" w:type="dxa"/>
          </w:tcPr>
          <w:p w:rsidR="00540447" w:rsidRPr="00B11ED0" w:rsidRDefault="00540447" w:rsidP="00432D3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2</w:t>
            </w:r>
            <w:r w:rsidRPr="00030630">
              <w:rPr>
                <w:rFonts w:ascii="Times New Roman" w:hAnsi="Times New Roman" w:cs="Times New Roman"/>
              </w:rPr>
              <w:t xml:space="preserve"> ст. Зеленчукской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С-Х.Л.Биджи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40447" w:rsidRDefault="00540447" w:rsidP="00432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40447" w:rsidRPr="00AD5344" w:rsidRDefault="00540447" w:rsidP="00432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Default="00540447" w:rsidP="00432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540447" w:rsidRPr="00B11ED0" w:rsidRDefault="00540447" w:rsidP="00432D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>
            <w:r w:rsidRPr="007645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40447" w:rsidRPr="00B11ED0" w:rsidTr="00030630">
        <w:trPr>
          <w:trHeight w:val="225"/>
        </w:trPr>
        <w:tc>
          <w:tcPr>
            <w:tcW w:w="441" w:type="dxa"/>
          </w:tcPr>
          <w:p w:rsidR="00540447" w:rsidRDefault="00540447" w:rsidP="005F4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540447" w:rsidRDefault="00540447" w:rsidP="00C373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рикова</w:t>
            </w:r>
            <w:proofErr w:type="spellEnd"/>
          </w:p>
          <w:p w:rsidR="00540447" w:rsidRDefault="00540447" w:rsidP="00C373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терина</w:t>
            </w:r>
            <w:proofErr w:type="spellEnd"/>
          </w:p>
          <w:p w:rsidR="00540447" w:rsidRPr="00B11ED0" w:rsidRDefault="00540447" w:rsidP="00C373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126" w:type="dxa"/>
          </w:tcPr>
          <w:p w:rsidR="00540447" w:rsidRPr="00093EF4" w:rsidRDefault="00540447" w:rsidP="00C3735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 №4 ст. Зеленчукской И.А. Овчаренко»</w:t>
            </w:r>
          </w:p>
        </w:tc>
        <w:tc>
          <w:tcPr>
            <w:tcW w:w="851" w:type="dxa"/>
          </w:tcPr>
          <w:p w:rsidR="00540447" w:rsidRPr="00B11ED0" w:rsidRDefault="00540447" w:rsidP="00C37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40447" w:rsidRDefault="00540447" w:rsidP="00C37351">
            <w:r w:rsidRPr="00AD53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47" w:rsidRPr="00B11ED0" w:rsidRDefault="00540447" w:rsidP="00C373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540447" w:rsidRPr="00B11ED0" w:rsidRDefault="00540447" w:rsidP="00C373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40447" w:rsidRDefault="00540447">
            <w:r w:rsidRPr="0076459A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A70A2B" w:rsidRDefault="00A70A2B" w:rsidP="00ED6E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C5E" w:rsidRPr="00B11ED0" w:rsidRDefault="00946C66" w:rsidP="00ED6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B11ED0">
        <w:rPr>
          <w:rFonts w:ascii="Times New Roman" w:hAnsi="Times New Roman" w:cs="Times New Roman"/>
          <w:sz w:val="24"/>
          <w:szCs w:val="24"/>
        </w:rPr>
        <w:t xml:space="preserve"> жюри__________________ </w:t>
      </w:r>
      <w:r w:rsidR="002F3A74">
        <w:rPr>
          <w:rFonts w:ascii="Times New Roman" w:hAnsi="Times New Roman" w:cs="Times New Roman"/>
          <w:sz w:val="24"/>
          <w:szCs w:val="24"/>
        </w:rPr>
        <w:t>Коваленко Е.В.</w:t>
      </w:r>
    </w:p>
    <w:p w:rsidR="00A914D3" w:rsidRPr="00B11ED0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A914D3" w:rsidRPr="00B11ED0">
        <w:rPr>
          <w:rFonts w:ascii="Times New Roman" w:hAnsi="Times New Roman" w:cs="Times New Roman"/>
          <w:sz w:val="24"/>
          <w:szCs w:val="24"/>
        </w:rPr>
        <w:t xml:space="preserve">_____ </w:t>
      </w:r>
      <w:r w:rsidR="002F3A74">
        <w:rPr>
          <w:rFonts w:ascii="Times New Roman" w:hAnsi="Times New Roman" w:cs="Times New Roman"/>
          <w:sz w:val="24"/>
          <w:szCs w:val="24"/>
        </w:rPr>
        <w:t>Гололобова М.А.</w:t>
      </w:r>
    </w:p>
    <w:p w:rsidR="00733E2E" w:rsidRDefault="00134A9B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51E2" w:rsidRPr="00B11ED0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2F3A74">
        <w:rPr>
          <w:rFonts w:ascii="Times New Roman" w:hAnsi="Times New Roman" w:cs="Times New Roman"/>
          <w:sz w:val="24"/>
          <w:szCs w:val="24"/>
        </w:rPr>
        <w:t>Цветкова Н.В.</w:t>
      </w:r>
    </w:p>
    <w:p w:rsidR="00946C66" w:rsidRPr="00B11ED0" w:rsidRDefault="00134A9B" w:rsidP="00865127">
      <w:pPr>
        <w:pStyle w:val="a3"/>
        <w:ind w:left="-851" w:firstLine="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946C66" w:rsidRPr="00B11ED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946C66" w:rsidRPr="00B11ED0">
        <w:rPr>
          <w:rFonts w:ascii="Times New Roman" w:hAnsi="Times New Roman" w:cs="Times New Roman"/>
          <w:sz w:val="18"/>
          <w:szCs w:val="18"/>
        </w:rPr>
        <w:t xml:space="preserve">  (подпись)        </w:t>
      </w:r>
      <w:r w:rsidR="00C451E2" w:rsidRPr="00B11ED0">
        <w:rPr>
          <w:rFonts w:ascii="Times New Roman" w:hAnsi="Times New Roman" w:cs="Times New Roman"/>
          <w:sz w:val="18"/>
          <w:szCs w:val="18"/>
        </w:rPr>
        <w:t xml:space="preserve">   (</w:t>
      </w:r>
      <w:r w:rsidR="00946C66" w:rsidRPr="00B11ED0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sectPr w:rsidR="00946C66" w:rsidRPr="00B11ED0" w:rsidSect="00733E2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33B"/>
    <w:rsid w:val="00016E32"/>
    <w:rsid w:val="00024F5F"/>
    <w:rsid w:val="000302D1"/>
    <w:rsid w:val="00030630"/>
    <w:rsid w:val="0007033B"/>
    <w:rsid w:val="00093EF4"/>
    <w:rsid w:val="000A491E"/>
    <w:rsid w:val="000B2D48"/>
    <w:rsid w:val="000B5637"/>
    <w:rsid w:val="00123838"/>
    <w:rsid w:val="00134A9B"/>
    <w:rsid w:val="00140BEA"/>
    <w:rsid w:val="00140CB7"/>
    <w:rsid w:val="00151F6F"/>
    <w:rsid w:val="00156280"/>
    <w:rsid w:val="001867B9"/>
    <w:rsid w:val="001A3F72"/>
    <w:rsid w:val="001D4167"/>
    <w:rsid w:val="00227707"/>
    <w:rsid w:val="0023474C"/>
    <w:rsid w:val="002545AF"/>
    <w:rsid w:val="00257EEC"/>
    <w:rsid w:val="002662CF"/>
    <w:rsid w:val="002B461C"/>
    <w:rsid w:val="002B5F15"/>
    <w:rsid w:val="002D3BB7"/>
    <w:rsid w:val="002F3A74"/>
    <w:rsid w:val="003357F6"/>
    <w:rsid w:val="00347DFF"/>
    <w:rsid w:val="00374642"/>
    <w:rsid w:val="00393204"/>
    <w:rsid w:val="003B64F2"/>
    <w:rsid w:val="003C3EFF"/>
    <w:rsid w:val="003F4DA6"/>
    <w:rsid w:val="003F6D1D"/>
    <w:rsid w:val="00402B52"/>
    <w:rsid w:val="00430FE5"/>
    <w:rsid w:val="004359DF"/>
    <w:rsid w:val="004420D9"/>
    <w:rsid w:val="00476FEC"/>
    <w:rsid w:val="004B566A"/>
    <w:rsid w:val="004C7AF0"/>
    <w:rsid w:val="0053617B"/>
    <w:rsid w:val="00540447"/>
    <w:rsid w:val="00556917"/>
    <w:rsid w:val="00566C01"/>
    <w:rsid w:val="005719F0"/>
    <w:rsid w:val="00685913"/>
    <w:rsid w:val="006906CF"/>
    <w:rsid w:val="006A0672"/>
    <w:rsid w:val="006A3C7C"/>
    <w:rsid w:val="006C2F5A"/>
    <w:rsid w:val="006C334C"/>
    <w:rsid w:val="006C7DFE"/>
    <w:rsid w:val="006D7162"/>
    <w:rsid w:val="006F0297"/>
    <w:rsid w:val="006F0DEA"/>
    <w:rsid w:val="007207F0"/>
    <w:rsid w:val="00721C5E"/>
    <w:rsid w:val="00733E2E"/>
    <w:rsid w:val="00745170"/>
    <w:rsid w:val="00763ADB"/>
    <w:rsid w:val="007654CB"/>
    <w:rsid w:val="0079356B"/>
    <w:rsid w:val="007A0C5E"/>
    <w:rsid w:val="007D74A1"/>
    <w:rsid w:val="007E1C3B"/>
    <w:rsid w:val="007F0F71"/>
    <w:rsid w:val="00805371"/>
    <w:rsid w:val="00835DCB"/>
    <w:rsid w:val="00864317"/>
    <w:rsid w:val="00865127"/>
    <w:rsid w:val="008D25C9"/>
    <w:rsid w:val="008D394D"/>
    <w:rsid w:val="00901518"/>
    <w:rsid w:val="00904204"/>
    <w:rsid w:val="00925C8C"/>
    <w:rsid w:val="00934A42"/>
    <w:rsid w:val="00945957"/>
    <w:rsid w:val="00946C66"/>
    <w:rsid w:val="00964709"/>
    <w:rsid w:val="00965B4B"/>
    <w:rsid w:val="009B6654"/>
    <w:rsid w:val="009B70E8"/>
    <w:rsid w:val="009C198D"/>
    <w:rsid w:val="009D32B2"/>
    <w:rsid w:val="009F1620"/>
    <w:rsid w:val="00A0296A"/>
    <w:rsid w:val="00A31D06"/>
    <w:rsid w:val="00A320DC"/>
    <w:rsid w:val="00A3765A"/>
    <w:rsid w:val="00A520C5"/>
    <w:rsid w:val="00A70A2B"/>
    <w:rsid w:val="00A73761"/>
    <w:rsid w:val="00A914D3"/>
    <w:rsid w:val="00A970F1"/>
    <w:rsid w:val="00AB1846"/>
    <w:rsid w:val="00AE61E4"/>
    <w:rsid w:val="00AF142E"/>
    <w:rsid w:val="00B11ED0"/>
    <w:rsid w:val="00B377FF"/>
    <w:rsid w:val="00B45A2F"/>
    <w:rsid w:val="00B46F0A"/>
    <w:rsid w:val="00B520F4"/>
    <w:rsid w:val="00B61C8D"/>
    <w:rsid w:val="00B6281C"/>
    <w:rsid w:val="00B96831"/>
    <w:rsid w:val="00C451E2"/>
    <w:rsid w:val="00C7403F"/>
    <w:rsid w:val="00C8655D"/>
    <w:rsid w:val="00C8658A"/>
    <w:rsid w:val="00CB049E"/>
    <w:rsid w:val="00CC38C1"/>
    <w:rsid w:val="00CD1CAD"/>
    <w:rsid w:val="00CF533B"/>
    <w:rsid w:val="00D00C80"/>
    <w:rsid w:val="00D05D0A"/>
    <w:rsid w:val="00D25DB3"/>
    <w:rsid w:val="00D64AFF"/>
    <w:rsid w:val="00D74DC7"/>
    <w:rsid w:val="00D77CA2"/>
    <w:rsid w:val="00DA6CAF"/>
    <w:rsid w:val="00DB02D4"/>
    <w:rsid w:val="00DB3D95"/>
    <w:rsid w:val="00DB5DBF"/>
    <w:rsid w:val="00DD4D25"/>
    <w:rsid w:val="00E12EBB"/>
    <w:rsid w:val="00E13E2E"/>
    <w:rsid w:val="00E31302"/>
    <w:rsid w:val="00E4522B"/>
    <w:rsid w:val="00E876CC"/>
    <w:rsid w:val="00ED6E62"/>
    <w:rsid w:val="00EE618B"/>
    <w:rsid w:val="00F07EEB"/>
    <w:rsid w:val="00F27268"/>
    <w:rsid w:val="00F43E34"/>
    <w:rsid w:val="00F93BAE"/>
    <w:rsid w:val="00FE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32A7-603B-4771-A994-EF9F1008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5</cp:revision>
  <cp:lastPrinted>2018-11-29T11:29:00Z</cp:lastPrinted>
  <dcterms:created xsi:type="dcterms:W3CDTF">2018-11-29T10:52:00Z</dcterms:created>
  <dcterms:modified xsi:type="dcterms:W3CDTF">2018-12-11T12:33:00Z</dcterms:modified>
</cp:coreProperties>
</file>